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28" w:rsidRPr="00A3046C" w:rsidRDefault="00465BE3">
      <w:pPr>
        <w:rPr>
          <w:b/>
          <w:color w:val="FF0000"/>
          <w:sz w:val="32"/>
          <w:szCs w:val="32"/>
          <w:u w:val="single"/>
        </w:rPr>
      </w:pPr>
      <w:r w:rsidRPr="00A3046C">
        <w:rPr>
          <w:b/>
          <w:color w:val="FF0000"/>
          <w:sz w:val="32"/>
          <w:szCs w:val="32"/>
          <w:u w:val="single"/>
        </w:rPr>
        <w:t>PONIEDZIAŁEK</w:t>
      </w:r>
    </w:p>
    <w:p w:rsidR="00140F53" w:rsidRDefault="00115233">
      <w:pPr>
        <w:rPr>
          <w:b/>
          <w:sz w:val="32"/>
          <w:szCs w:val="32"/>
        </w:rPr>
      </w:pPr>
      <w:r>
        <w:rPr>
          <w:b/>
          <w:sz w:val="32"/>
          <w:szCs w:val="32"/>
        </w:rPr>
        <w:t>„Moi rodzice</w:t>
      </w:r>
      <w:r w:rsidR="00A06BCF">
        <w:rPr>
          <w:b/>
          <w:sz w:val="32"/>
          <w:szCs w:val="32"/>
        </w:rPr>
        <w:t>”</w:t>
      </w:r>
      <w:r w:rsidR="00F9691F">
        <w:rPr>
          <w:b/>
          <w:sz w:val="32"/>
          <w:szCs w:val="32"/>
        </w:rPr>
        <w:t xml:space="preserve"> </w:t>
      </w:r>
    </w:p>
    <w:p w:rsidR="00C90F2F" w:rsidRDefault="00C90F2F">
      <w:pPr>
        <w:rPr>
          <w:b/>
          <w:noProof/>
          <w:sz w:val="32"/>
          <w:szCs w:val="32"/>
          <w:lang w:eastAsia="pl-PL"/>
        </w:rPr>
      </w:pPr>
      <w:r w:rsidRPr="00C90F2F">
        <w:rPr>
          <w:b/>
          <w:noProof/>
          <w:sz w:val="32"/>
          <w:szCs w:val="32"/>
          <w:lang w:eastAsia="pl-PL"/>
        </w:rPr>
        <w:t>Ćwiczenia w czytaniu:</w:t>
      </w:r>
    </w:p>
    <w:tbl>
      <w:tblPr>
        <w:tblStyle w:val="Tabela-Siatka"/>
        <w:tblW w:w="0" w:type="auto"/>
        <w:tblInd w:w="3730" w:type="dxa"/>
        <w:tblLook w:val="04A0" w:firstRow="1" w:lastRow="0" w:firstColumn="1" w:lastColumn="0" w:noHBand="0" w:noVBand="1"/>
      </w:tblPr>
      <w:tblGrid>
        <w:gridCol w:w="7151"/>
      </w:tblGrid>
      <w:tr w:rsidR="00C90F2F" w:rsidTr="00F4724D">
        <w:tc>
          <w:tcPr>
            <w:tcW w:w="7151" w:type="dxa"/>
          </w:tcPr>
          <w:p w:rsidR="00C90F2F" w:rsidRPr="00C90F2F" w:rsidRDefault="00C90F2F" w:rsidP="00C90F2F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C90F2F" w:rsidRPr="00C90F2F" w:rsidRDefault="00115233" w:rsidP="00115233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 xml:space="preserve">        </w:t>
            </w:r>
            <w:r w:rsidR="00F4724D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 xml:space="preserve">     </w:t>
            </w:r>
            <w:r w:rsidR="00F05ED8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>Tata naprawi</w: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>a rower</w:t>
            </w:r>
            <w:r w:rsidR="00C90F2F" w:rsidRPr="00C90F2F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>.</w:t>
            </w:r>
          </w:p>
          <w:p w:rsidR="00C90F2F" w:rsidRPr="00C90F2F" w:rsidRDefault="00C90F2F">
            <w:pPr>
              <w:rPr>
                <w:b/>
                <w:noProof/>
                <w:sz w:val="16"/>
                <w:szCs w:val="16"/>
                <w:lang w:eastAsia="pl-PL"/>
              </w:rPr>
            </w:pPr>
          </w:p>
        </w:tc>
      </w:tr>
      <w:tr w:rsidR="00C90F2F" w:rsidTr="00F4724D">
        <w:tc>
          <w:tcPr>
            <w:tcW w:w="7151" w:type="dxa"/>
          </w:tcPr>
          <w:p w:rsidR="00C90F2F" w:rsidRPr="00C90F2F" w:rsidRDefault="00C90F2F" w:rsidP="00C90F2F">
            <w:pPr>
              <w:tabs>
                <w:tab w:val="left" w:pos="1096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C90F2F" w:rsidRPr="00C90F2F" w:rsidRDefault="00C90F2F" w:rsidP="00C90F2F">
            <w:pPr>
              <w:tabs>
                <w:tab w:val="left" w:pos="1096"/>
              </w:tabs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 xml:space="preserve">      </w:t>
            </w:r>
            <w:r w:rsidR="00F4724D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 xml:space="preserve"> </w:t>
            </w:r>
            <w:r w:rsidRPr="00C90F2F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 xml:space="preserve"> Dla mamy zrywam kwiaty.</w:t>
            </w:r>
          </w:p>
          <w:p w:rsidR="00C90F2F" w:rsidRPr="00C90F2F" w:rsidRDefault="00C90F2F">
            <w:pPr>
              <w:rPr>
                <w:b/>
                <w:noProof/>
                <w:sz w:val="16"/>
                <w:szCs w:val="16"/>
                <w:lang w:eastAsia="pl-PL"/>
              </w:rPr>
            </w:pPr>
          </w:p>
        </w:tc>
      </w:tr>
      <w:tr w:rsidR="00C90F2F" w:rsidTr="00F4724D">
        <w:tc>
          <w:tcPr>
            <w:tcW w:w="7151" w:type="dxa"/>
          </w:tcPr>
          <w:p w:rsidR="00C90F2F" w:rsidRPr="00C90F2F" w:rsidRDefault="00C90F2F" w:rsidP="00C90F2F">
            <w:pPr>
              <w:rPr>
                <w:b/>
                <w:noProof/>
                <w:sz w:val="16"/>
                <w:szCs w:val="16"/>
                <w:lang w:eastAsia="pl-PL"/>
              </w:rPr>
            </w:pPr>
          </w:p>
          <w:p w:rsidR="00C90F2F" w:rsidRPr="00C90F2F" w:rsidRDefault="00C90F2F" w:rsidP="00C90F2F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 xml:space="preserve">        </w:t>
            </w:r>
            <w:r w:rsidR="00F4724D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 xml:space="preserve">     </w:t>
            </w:r>
            <w:r w:rsidRPr="00C90F2F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>Mama ma długie włosy.</w:t>
            </w:r>
          </w:p>
          <w:p w:rsidR="00C90F2F" w:rsidRPr="00C90F2F" w:rsidRDefault="00C90F2F">
            <w:pPr>
              <w:rPr>
                <w:b/>
                <w:noProof/>
                <w:sz w:val="16"/>
                <w:szCs w:val="16"/>
                <w:lang w:eastAsia="pl-PL"/>
              </w:rPr>
            </w:pPr>
          </w:p>
        </w:tc>
      </w:tr>
      <w:tr w:rsidR="00C90F2F" w:rsidTr="00F4724D">
        <w:tc>
          <w:tcPr>
            <w:tcW w:w="7151" w:type="dxa"/>
          </w:tcPr>
          <w:p w:rsidR="00C90F2F" w:rsidRPr="00C90F2F" w:rsidRDefault="00C90F2F" w:rsidP="00C90F2F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t xml:space="preserve">          </w:t>
            </w:r>
          </w:p>
          <w:p w:rsidR="00C90F2F" w:rsidRPr="00C90F2F" w:rsidRDefault="00C90F2F" w:rsidP="00C90F2F">
            <w:pPr>
              <w:tabs>
                <w:tab w:val="left" w:pos="1420"/>
              </w:tabs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</w:pPr>
            <w:r w:rsidRPr="00C90F2F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t xml:space="preserve">        </w:t>
            </w:r>
            <w:r w:rsidR="00F4724D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t xml:space="preserve">     </w:t>
            </w:r>
            <w:r w:rsidR="00F4724D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>Mam prezent dla taty</w:t>
            </w:r>
            <w:r w:rsidRPr="00C90F2F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>.</w:t>
            </w:r>
          </w:p>
          <w:p w:rsidR="00C90F2F" w:rsidRPr="00C90F2F" w:rsidRDefault="00C90F2F" w:rsidP="00C90F2F">
            <w:pPr>
              <w:tabs>
                <w:tab w:val="left" w:pos="1420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  <w:tr w:rsidR="00C90F2F" w:rsidTr="00F4724D">
        <w:tc>
          <w:tcPr>
            <w:tcW w:w="7151" w:type="dxa"/>
          </w:tcPr>
          <w:p w:rsidR="00C90F2F" w:rsidRPr="00C90F2F" w:rsidRDefault="00C90F2F" w:rsidP="00C90F2F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pl-PL"/>
              </w:rPr>
              <w:t xml:space="preserve">       </w:t>
            </w:r>
          </w:p>
          <w:p w:rsidR="00C90F2F" w:rsidRDefault="00C90F2F" w:rsidP="00C90F2F">
            <w:pPr>
              <w:tabs>
                <w:tab w:val="left" w:pos="980"/>
              </w:tabs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pl-PL"/>
              </w:rPr>
              <w:t xml:space="preserve">        </w:t>
            </w:r>
            <w:r w:rsidR="00F4724D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pl-PL"/>
              </w:rPr>
              <w:t xml:space="preserve">     </w:t>
            </w:r>
            <w:r w:rsidR="00115233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 xml:space="preserve">Pomagam </w:t>
            </w:r>
            <w:r w:rsidRPr="00C90F2F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>mamie</w:t>
            </w:r>
            <w:r w:rsidR="00115233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 xml:space="preserve"> i tacie</w:t>
            </w:r>
            <w:r w:rsidRPr="00C90F2F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w:t>.</w:t>
            </w:r>
          </w:p>
          <w:p w:rsidR="00C90F2F" w:rsidRPr="00C90F2F" w:rsidRDefault="00C90F2F" w:rsidP="00C90F2F">
            <w:pPr>
              <w:tabs>
                <w:tab w:val="left" w:pos="980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</w:tbl>
    <w:p w:rsidR="00C90F2F" w:rsidRPr="00C90F2F" w:rsidRDefault="00C90F2F">
      <w:pPr>
        <w:rPr>
          <w:rFonts w:ascii="Times New Roman" w:hAnsi="Times New Roman" w:cs="Times New Roman"/>
          <w:noProof/>
          <w:sz w:val="40"/>
          <w:szCs w:val="40"/>
          <w:lang w:eastAsia="pl-PL"/>
        </w:rPr>
      </w:pPr>
    </w:p>
    <w:p w:rsidR="00E5001F" w:rsidRPr="00C90F2F" w:rsidRDefault="00624D6D" w:rsidP="00C90F2F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465BE3" w:rsidRDefault="00640392" w:rsidP="00A3046C">
      <w:pPr>
        <w:pStyle w:val="Akapitzlist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ykonanie ćwiczeń w KARTACH</w:t>
      </w:r>
      <w:r w:rsidR="00F84350" w:rsidRPr="00E5001F">
        <w:rPr>
          <w:b/>
          <w:sz w:val="32"/>
          <w:szCs w:val="32"/>
        </w:rPr>
        <w:t xml:space="preserve"> PRACY </w:t>
      </w:r>
      <w:r w:rsidR="00A3046C" w:rsidRPr="00E5001F">
        <w:rPr>
          <w:b/>
          <w:sz w:val="32"/>
          <w:szCs w:val="32"/>
        </w:rPr>
        <w:t xml:space="preserve">cz. </w:t>
      </w:r>
      <w:r w:rsidR="00D21487">
        <w:rPr>
          <w:b/>
          <w:sz w:val="32"/>
          <w:szCs w:val="32"/>
        </w:rPr>
        <w:t>4 – str. 50, 5</w:t>
      </w:r>
      <w:r w:rsidR="00F84350" w:rsidRPr="00E5001F">
        <w:rPr>
          <w:b/>
          <w:sz w:val="32"/>
          <w:szCs w:val="32"/>
        </w:rPr>
        <w:t>1.</w:t>
      </w:r>
      <w:r w:rsidR="00465BE3" w:rsidRPr="00E5001F">
        <w:rPr>
          <w:b/>
          <w:sz w:val="32"/>
          <w:szCs w:val="32"/>
        </w:rPr>
        <w:t xml:space="preserve"> </w:t>
      </w:r>
    </w:p>
    <w:p w:rsidR="00D21487" w:rsidRPr="00640392" w:rsidRDefault="00D21487" w:rsidP="00D21487">
      <w:pPr>
        <w:pStyle w:val="Akapitzlist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Ćwiczenia w książce</w:t>
      </w:r>
      <w:r w:rsidRPr="00E500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„</w:t>
      </w:r>
      <w:r w:rsidRPr="00E5001F">
        <w:rPr>
          <w:b/>
          <w:sz w:val="32"/>
          <w:szCs w:val="32"/>
        </w:rPr>
        <w:t>CZYTAM, PISZĘ, LICZĘ</w:t>
      </w:r>
      <w:r>
        <w:rPr>
          <w:b/>
          <w:sz w:val="32"/>
          <w:szCs w:val="32"/>
        </w:rPr>
        <w:t>” – str. 90, 91</w:t>
      </w:r>
      <w:r>
        <w:rPr>
          <w:noProof/>
          <w:lang w:eastAsia="pl-PL"/>
        </w:rPr>
        <w:t xml:space="preserve">    </w:t>
      </w:r>
    </w:p>
    <w:p w:rsidR="00D21487" w:rsidRDefault="00D21487" w:rsidP="00D21487">
      <w:pPr>
        <w:pStyle w:val="Akapitzlist"/>
        <w:rPr>
          <w:b/>
          <w:sz w:val="32"/>
          <w:szCs w:val="32"/>
        </w:rPr>
      </w:pPr>
    </w:p>
    <w:p w:rsidR="00624D6D" w:rsidRDefault="00624D6D" w:rsidP="00D21487">
      <w:pPr>
        <w:pStyle w:val="Akapitzlist"/>
        <w:rPr>
          <w:b/>
          <w:sz w:val="32"/>
          <w:szCs w:val="32"/>
        </w:rPr>
      </w:pPr>
    </w:p>
    <w:p w:rsidR="00624D6D" w:rsidRDefault="00624D6D" w:rsidP="00D21487">
      <w:pPr>
        <w:pStyle w:val="Akapitzlist"/>
        <w:rPr>
          <w:b/>
          <w:sz w:val="32"/>
          <w:szCs w:val="32"/>
        </w:rPr>
      </w:pPr>
    </w:p>
    <w:p w:rsidR="00624D6D" w:rsidRPr="00E5001F" w:rsidRDefault="00624D6D" w:rsidP="00D21487">
      <w:pPr>
        <w:pStyle w:val="Akapitzlist"/>
        <w:rPr>
          <w:b/>
          <w:sz w:val="32"/>
          <w:szCs w:val="32"/>
        </w:rPr>
      </w:pPr>
    </w:p>
    <w:p w:rsidR="00465BE3" w:rsidRPr="00E5001F" w:rsidRDefault="00465BE3" w:rsidP="00465BE3">
      <w:pPr>
        <w:pStyle w:val="Akapitzlist"/>
        <w:rPr>
          <w:sz w:val="16"/>
          <w:szCs w:val="16"/>
        </w:rPr>
      </w:pPr>
    </w:p>
    <w:p w:rsidR="00A3046C" w:rsidRDefault="00465BE3" w:rsidP="00465BE3">
      <w:pPr>
        <w:pStyle w:val="Akapitzlist"/>
        <w:rPr>
          <w:b/>
          <w:color w:val="FF0000"/>
          <w:sz w:val="32"/>
          <w:szCs w:val="32"/>
          <w:u w:val="single"/>
        </w:rPr>
      </w:pPr>
      <w:r w:rsidRPr="00A3046C">
        <w:rPr>
          <w:b/>
          <w:color w:val="FF0000"/>
          <w:sz w:val="32"/>
          <w:szCs w:val="32"/>
          <w:u w:val="single"/>
        </w:rPr>
        <w:lastRenderedPageBreak/>
        <w:t>WTOREK</w:t>
      </w:r>
    </w:p>
    <w:p w:rsidR="00A3046C" w:rsidRDefault="00624D6D" w:rsidP="00465BE3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„Pomagamy w domu</w:t>
      </w:r>
      <w:r w:rsidR="00A3046C">
        <w:rPr>
          <w:sz w:val="32"/>
          <w:szCs w:val="32"/>
        </w:rPr>
        <w:t xml:space="preserve">” </w:t>
      </w:r>
      <w:r w:rsidR="00AD0A91">
        <w:rPr>
          <w:sz w:val="32"/>
          <w:szCs w:val="32"/>
        </w:rPr>
        <w:t>– coś dla rodziców</w:t>
      </w:r>
    </w:p>
    <w:p w:rsidR="00DF758C" w:rsidRDefault="006F46B2" w:rsidP="00771F5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34F0AD9E" wp14:editId="104145DE">
            <wp:extent cx="2628900" cy="1978451"/>
            <wp:effectExtent l="0" t="0" r="0" b="3175"/>
            <wp:docPr id="9" name="Obraz 9" descr="C:\Users\Ewa\Desktop\po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Desktop\poma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3" cy="19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F5C">
        <w:rPr>
          <w:b/>
          <w:noProof/>
          <w:sz w:val="32"/>
          <w:szCs w:val="32"/>
          <w:lang w:eastAsia="pl-PL"/>
        </w:rPr>
        <w:t xml:space="preserve">  </w:t>
      </w:r>
      <w:r w:rsidR="00771F5C"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2527300" cy="1901988"/>
            <wp:effectExtent l="0" t="0" r="6350" b="3175"/>
            <wp:docPr id="10" name="Obraz 10" descr="C:\Users\Ewa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a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65" cy="19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F5C">
        <w:rPr>
          <w:noProof/>
          <w:sz w:val="32"/>
          <w:szCs w:val="32"/>
          <w:lang w:eastAsia="pl-PL"/>
        </w:rPr>
        <w:t xml:space="preserve">   </w:t>
      </w:r>
      <w:r w:rsidR="00771F5C">
        <w:rPr>
          <w:noProof/>
          <w:sz w:val="32"/>
          <w:szCs w:val="32"/>
          <w:lang w:eastAsia="pl-PL"/>
        </w:rPr>
        <w:drawing>
          <wp:inline distT="0" distB="0" distL="0" distR="0">
            <wp:extent cx="2946400" cy="1903177"/>
            <wp:effectExtent l="0" t="0" r="6350" b="1905"/>
            <wp:docPr id="12" name="Obraz 12" descr="C:\Users\Ewa\Desktop\images65SAKD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\Desktop\images65SAKDR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36" cy="19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B2" w:rsidRDefault="00771F5C" w:rsidP="00771F5C">
      <w:pPr>
        <w:pStyle w:val="Akapitzlist"/>
        <w:ind w:left="0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552700" cy="1697670"/>
            <wp:effectExtent l="0" t="0" r="0" b="0"/>
            <wp:docPr id="14" name="Obraz 14" descr="C:\Users\Ewa\Desktop\images92YDNY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a\Desktop\images92YDNYC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58C">
        <w:rPr>
          <w:noProof/>
          <w:sz w:val="32"/>
          <w:szCs w:val="32"/>
          <w:lang w:eastAsia="pl-PL"/>
        </w:rPr>
        <w:t xml:space="preserve">   </w:t>
      </w:r>
      <w:r w:rsidR="00DF758C">
        <w:rPr>
          <w:noProof/>
          <w:sz w:val="32"/>
          <w:szCs w:val="32"/>
          <w:lang w:eastAsia="pl-PL"/>
        </w:rPr>
        <w:drawing>
          <wp:inline distT="0" distB="0" distL="0" distR="0" wp14:anchorId="52530EF1" wp14:editId="5771188E">
            <wp:extent cx="2489200" cy="1655439"/>
            <wp:effectExtent l="0" t="0" r="6350" b="2540"/>
            <wp:docPr id="16" name="Obraz 16" descr="C:\Users\Ewa\Desktop\imagesQ9SDM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a\Desktop\imagesQ9SDMDF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B2" w:rsidRDefault="00AD0A91" w:rsidP="00AD0A91">
      <w:pPr>
        <w:pStyle w:val="Akapitzlist"/>
        <w:ind w:left="0"/>
        <w:jc w:val="both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ab/>
      </w:r>
      <w:r w:rsidR="00771F5C">
        <w:rPr>
          <w:noProof/>
          <w:sz w:val="32"/>
          <w:szCs w:val="32"/>
          <w:lang w:eastAsia="pl-PL"/>
        </w:rPr>
        <w:t>Drodz</w:t>
      </w:r>
      <w:r w:rsidR="00494028">
        <w:rPr>
          <w:noProof/>
          <w:sz w:val="32"/>
          <w:szCs w:val="32"/>
          <w:lang w:eastAsia="pl-PL"/>
        </w:rPr>
        <w:t xml:space="preserve">y Rodzice od najmłodszego wieku dziecko może i powinno pomagać nam w drobnych obowiązkach domowych. Należy je jedynie odpowiednio do tego zachęcić. Dziecko szybko uczy się, że życie polega w dużej mierze na współpracy z innymi. </w:t>
      </w:r>
      <w:r w:rsidR="00FD2212">
        <w:rPr>
          <w:noProof/>
          <w:sz w:val="32"/>
          <w:szCs w:val="32"/>
          <w:lang w:eastAsia="pl-PL"/>
        </w:rPr>
        <w:t xml:space="preserve">Zbyt często </w:t>
      </w:r>
      <w:r w:rsidR="00494028">
        <w:rPr>
          <w:noProof/>
          <w:sz w:val="32"/>
          <w:szCs w:val="32"/>
          <w:lang w:eastAsia="pl-PL"/>
        </w:rPr>
        <w:t>wolimy sami wykonywać obowiązki domowe, bo tak jest szybciej i dokładniej</w:t>
      </w:r>
      <w:r w:rsidR="00FD2212">
        <w:rPr>
          <w:noProof/>
          <w:sz w:val="32"/>
          <w:szCs w:val="32"/>
          <w:lang w:eastAsia="pl-PL"/>
        </w:rPr>
        <w:t xml:space="preserve">. To bład! Umęczeni i rozgoryczeni, że nikt nam nie pomaga, sami powinniśmy mieć do siebie pretensje, bo to my nie przyzwyczailiśmy naszego dziecka, że o dom dbamy wspólnie. Kiedy należy właczyć dziecko w obowiązki domowe? Jak najszybciej. Dzieci naukę powinny zacząć od porządkowania własnej ptrzestrzeni, od sprzątania pokoju, ścielenia łóżka, odkładania majtek i skarpetek do kosza na brudną bieliznę, a następnie poprośmy je by zaczęły odnosić talerzyki po skończonym posiłku do zmywarki. 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lastRenderedPageBreak/>
        <w:t>Kilka propozycji obowiązków dla dzieci:</w:t>
      </w:r>
    </w:p>
    <w:p w:rsidR="00333DFA" w:rsidRPr="00D063FF" w:rsidRDefault="00333DFA" w:rsidP="00DF758C">
      <w:pPr>
        <w:pStyle w:val="Akapitzlist"/>
        <w:ind w:left="0"/>
        <w:rPr>
          <w:b/>
          <w:noProof/>
          <w:sz w:val="32"/>
          <w:szCs w:val="32"/>
          <w:lang w:eastAsia="pl-PL"/>
        </w:rPr>
      </w:pPr>
      <w:r w:rsidRPr="00D063FF">
        <w:rPr>
          <w:b/>
          <w:noProof/>
          <w:sz w:val="32"/>
          <w:szCs w:val="32"/>
          <w:lang w:eastAsia="pl-PL"/>
        </w:rPr>
        <w:t>6-latek: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mycie włosów (pod kontrolą rodziców)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układanie ubrań w szafie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wkładanie brudnych naczyń do zmywarki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pisanie kartek świątecznych, prezentowych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pomoc przy zaku</w:t>
      </w:r>
      <w:r w:rsidR="00D063FF">
        <w:rPr>
          <w:noProof/>
          <w:sz w:val="32"/>
          <w:szCs w:val="32"/>
          <w:lang w:eastAsia="pl-PL"/>
        </w:rPr>
        <w:t>pach (może nieść lekkie trorby z</w:t>
      </w:r>
      <w:r>
        <w:rPr>
          <w:noProof/>
          <w:sz w:val="32"/>
          <w:szCs w:val="32"/>
          <w:lang w:eastAsia="pl-PL"/>
        </w:rPr>
        <w:t xml:space="preserve"> k</w:t>
      </w:r>
      <w:r w:rsidR="00D063FF">
        <w:rPr>
          <w:noProof/>
          <w:sz w:val="32"/>
          <w:szCs w:val="32"/>
          <w:lang w:eastAsia="pl-PL"/>
        </w:rPr>
        <w:t>i</w:t>
      </w:r>
      <w:r>
        <w:rPr>
          <w:noProof/>
          <w:sz w:val="32"/>
          <w:szCs w:val="32"/>
          <w:lang w:eastAsia="pl-PL"/>
        </w:rPr>
        <w:t>lkoma przedmiotami)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podlewanie roślin doniczkowych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samodzielne wią</w:t>
      </w:r>
      <w:r w:rsidR="00D063FF">
        <w:rPr>
          <w:noProof/>
          <w:sz w:val="32"/>
          <w:szCs w:val="32"/>
          <w:lang w:eastAsia="pl-PL"/>
        </w:rPr>
        <w:t>z</w:t>
      </w:r>
      <w:r>
        <w:rPr>
          <w:noProof/>
          <w:sz w:val="32"/>
          <w:szCs w:val="32"/>
          <w:lang w:eastAsia="pl-PL"/>
        </w:rPr>
        <w:t>anie butów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pomaganie w ogrodzie</w:t>
      </w:r>
    </w:p>
    <w:p w:rsidR="00333DFA" w:rsidRPr="00D063FF" w:rsidRDefault="00333DFA" w:rsidP="00DF758C">
      <w:pPr>
        <w:pStyle w:val="Akapitzlist"/>
        <w:ind w:left="0"/>
        <w:rPr>
          <w:b/>
          <w:noProof/>
          <w:sz w:val="32"/>
          <w:szCs w:val="32"/>
          <w:lang w:eastAsia="pl-PL"/>
        </w:rPr>
      </w:pPr>
      <w:r w:rsidRPr="00D063FF">
        <w:rPr>
          <w:b/>
          <w:noProof/>
          <w:sz w:val="32"/>
          <w:szCs w:val="32"/>
          <w:lang w:eastAsia="pl-PL"/>
        </w:rPr>
        <w:t>7/8/9-latek:</w:t>
      </w:r>
    </w:p>
    <w:p w:rsidR="00333DFA" w:rsidRDefault="00D063FF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płukanie</w:t>
      </w:r>
      <w:r w:rsidR="00333DFA">
        <w:rPr>
          <w:noProof/>
          <w:sz w:val="32"/>
          <w:szCs w:val="32"/>
          <w:lang w:eastAsia="pl-PL"/>
        </w:rPr>
        <w:t xml:space="preserve"> po sobie umywalkę i wannę</w:t>
      </w:r>
    </w:p>
    <w:p w:rsidR="00333DFA" w:rsidRDefault="00D063FF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 xml:space="preserve">- umycie </w:t>
      </w:r>
      <w:r w:rsidR="00333DFA">
        <w:rPr>
          <w:noProof/>
          <w:sz w:val="32"/>
          <w:szCs w:val="32"/>
          <w:lang w:eastAsia="pl-PL"/>
        </w:rPr>
        <w:t>sobie samodzielnie w</w:t>
      </w:r>
      <w:r>
        <w:rPr>
          <w:noProof/>
          <w:sz w:val="32"/>
          <w:szCs w:val="32"/>
          <w:lang w:eastAsia="pl-PL"/>
        </w:rPr>
        <w:t>łosów</w:t>
      </w:r>
    </w:p>
    <w:p w:rsidR="00333DFA" w:rsidRDefault="00D063FF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zrobienie</w:t>
      </w:r>
      <w:r w:rsidR="00333DFA">
        <w:rPr>
          <w:noProof/>
          <w:sz w:val="32"/>
          <w:szCs w:val="32"/>
          <w:lang w:eastAsia="pl-PL"/>
        </w:rPr>
        <w:t xml:space="preserve"> sobie kanapki</w:t>
      </w:r>
    </w:p>
    <w:p w:rsidR="00333DFA" w:rsidRDefault="00D063FF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odkurzanie</w:t>
      </w:r>
      <w:r w:rsidR="00333DFA">
        <w:rPr>
          <w:noProof/>
          <w:sz w:val="32"/>
          <w:szCs w:val="32"/>
          <w:lang w:eastAsia="pl-PL"/>
        </w:rPr>
        <w:t xml:space="preserve"> </w:t>
      </w:r>
    </w:p>
    <w:p w:rsidR="00333DFA" w:rsidRDefault="00D063FF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nakrywanie do stołu/ zebranie naczyń</w:t>
      </w:r>
      <w:r w:rsidR="00333DFA">
        <w:rPr>
          <w:noProof/>
          <w:sz w:val="32"/>
          <w:szCs w:val="32"/>
          <w:lang w:eastAsia="pl-PL"/>
        </w:rPr>
        <w:t xml:space="preserve"> ze stołu</w:t>
      </w:r>
    </w:p>
    <w:p w:rsidR="00333DFA" w:rsidRDefault="00D063FF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sprzątanie swojego poko</w:t>
      </w:r>
      <w:r w:rsidR="00333DFA">
        <w:rPr>
          <w:noProof/>
          <w:sz w:val="32"/>
          <w:szCs w:val="32"/>
          <w:lang w:eastAsia="pl-PL"/>
        </w:rPr>
        <w:t>j</w:t>
      </w:r>
      <w:r>
        <w:rPr>
          <w:noProof/>
          <w:sz w:val="32"/>
          <w:szCs w:val="32"/>
          <w:lang w:eastAsia="pl-PL"/>
        </w:rPr>
        <w:t>u, ścielenie łóżka</w:t>
      </w:r>
    </w:p>
    <w:p w:rsidR="00333DFA" w:rsidRDefault="00D063FF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przygotowywanie śniadania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- pomóc w przygotowaniu wspólnego posiłku</w:t>
      </w:r>
    </w:p>
    <w:p w:rsidR="00333DFA" w:rsidRDefault="00333DFA" w:rsidP="00DF758C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 xml:space="preserve">- </w:t>
      </w:r>
      <w:r w:rsidR="002F7521">
        <w:rPr>
          <w:noProof/>
          <w:sz w:val="32"/>
          <w:szCs w:val="32"/>
          <w:lang w:eastAsia="pl-PL"/>
        </w:rPr>
        <w:t>przygotowywanie sobie samodzielnie ubrań</w:t>
      </w:r>
      <w:r>
        <w:rPr>
          <w:noProof/>
          <w:sz w:val="32"/>
          <w:szCs w:val="32"/>
          <w:lang w:eastAsia="pl-PL"/>
        </w:rPr>
        <w:t xml:space="preserve"> i plecak</w:t>
      </w:r>
      <w:r w:rsidR="002F7521">
        <w:rPr>
          <w:noProof/>
          <w:sz w:val="32"/>
          <w:szCs w:val="32"/>
          <w:lang w:eastAsia="pl-PL"/>
        </w:rPr>
        <w:t>a</w:t>
      </w:r>
      <w:r>
        <w:rPr>
          <w:noProof/>
          <w:sz w:val="32"/>
          <w:szCs w:val="32"/>
          <w:lang w:eastAsia="pl-PL"/>
        </w:rPr>
        <w:t xml:space="preserve"> do szkoły na nastepny dzień</w:t>
      </w:r>
    </w:p>
    <w:p w:rsidR="006F46B2" w:rsidRDefault="00AD0A91" w:rsidP="00AD0A91">
      <w:pPr>
        <w:pStyle w:val="Akapitzlist"/>
        <w:ind w:left="0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 xml:space="preserve">Uczmy nasze dzieci, by były jak najbardziej samodzielne i zaradne. Nie wychowujmy lenia. </w:t>
      </w:r>
    </w:p>
    <w:p w:rsidR="00A3046C" w:rsidRDefault="00D26F00" w:rsidP="00E5001F">
      <w:pPr>
        <w:pStyle w:val="Akapitzlist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Ćwiczenia</w:t>
      </w:r>
      <w:r w:rsidR="00AD0A91">
        <w:rPr>
          <w:b/>
          <w:sz w:val="32"/>
          <w:szCs w:val="32"/>
        </w:rPr>
        <w:t xml:space="preserve"> w KARTACH PRACY cz. 4, str. 5</w:t>
      </w:r>
      <w:r w:rsidR="00A3046C" w:rsidRPr="00A0752B">
        <w:rPr>
          <w:b/>
          <w:sz w:val="32"/>
          <w:szCs w:val="32"/>
        </w:rPr>
        <w:t>2</w:t>
      </w:r>
      <w:r w:rsidR="00AD0A91">
        <w:rPr>
          <w:b/>
          <w:sz w:val="32"/>
          <w:szCs w:val="32"/>
        </w:rPr>
        <w:t>, 5</w:t>
      </w:r>
      <w:r w:rsidR="00A0752B">
        <w:rPr>
          <w:b/>
          <w:sz w:val="32"/>
          <w:szCs w:val="32"/>
        </w:rPr>
        <w:t>3</w:t>
      </w:r>
    </w:p>
    <w:p w:rsidR="00AD0A91" w:rsidRDefault="00AD0A91" w:rsidP="00AD0A91">
      <w:pPr>
        <w:pStyle w:val="Akapitzlist"/>
        <w:rPr>
          <w:b/>
          <w:sz w:val="32"/>
          <w:szCs w:val="32"/>
        </w:rPr>
      </w:pPr>
    </w:p>
    <w:p w:rsidR="00F202F1" w:rsidRPr="00263AF3" w:rsidRDefault="005302D5" w:rsidP="007B2962">
      <w:pPr>
        <w:rPr>
          <w:b/>
          <w:color w:val="FF0000"/>
          <w:sz w:val="32"/>
          <w:szCs w:val="32"/>
          <w:u w:val="single"/>
        </w:rPr>
      </w:pPr>
      <w:r w:rsidRPr="00263AF3">
        <w:rPr>
          <w:b/>
          <w:color w:val="FF0000"/>
          <w:sz w:val="32"/>
          <w:szCs w:val="32"/>
          <w:u w:val="single"/>
        </w:rPr>
        <w:lastRenderedPageBreak/>
        <w:t>ŚRODA</w:t>
      </w:r>
    </w:p>
    <w:p w:rsidR="00F202F1" w:rsidRDefault="00AD0A91" w:rsidP="00F202F1">
      <w:pPr>
        <w:rPr>
          <w:sz w:val="32"/>
          <w:szCs w:val="32"/>
          <w:u w:val="single"/>
        </w:rPr>
      </w:pPr>
      <w:r>
        <w:rPr>
          <w:b/>
          <w:sz w:val="32"/>
          <w:szCs w:val="32"/>
        </w:rPr>
        <w:t>Wykonanie pudełeczka dla mamy</w:t>
      </w:r>
      <w:r w:rsidR="00E5001F">
        <w:rPr>
          <w:sz w:val="32"/>
          <w:szCs w:val="32"/>
        </w:rPr>
        <w:t xml:space="preserve"> </w:t>
      </w:r>
      <w:r w:rsidR="00E5001F" w:rsidRPr="00E5001F">
        <w:rPr>
          <w:sz w:val="32"/>
          <w:szCs w:val="32"/>
          <w:u w:val="single"/>
        </w:rPr>
        <w:t>(Wyprawka plastyczna)</w:t>
      </w:r>
    </w:p>
    <w:p w:rsidR="00115233" w:rsidRDefault="00115233" w:rsidP="00F202F1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3248840" cy="1828800"/>
            <wp:effectExtent l="5080" t="0" r="0" b="0"/>
            <wp:docPr id="18" name="Obraz 18" descr="C:\Users\Ewa\AppData\Local\Microsoft\Windows\Temporary Internet Files\Content.Word\20200524_19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a\AppData\Local\Microsoft\Windows\Temporary Internet Files\Content.Word\20200524_1948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8022" cy="18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33" w:rsidRPr="00F4724D" w:rsidRDefault="00115233" w:rsidP="00F202F1">
      <w:pPr>
        <w:rPr>
          <w:b/>
          <w:sz w:val="32"/>
          <w:szCs w:val="32"/>
        </w:rPr>
      </w:pPr>
      <w:r w:rsidRPr="00F4724D">
        <w:rPr>
          <w:b/>
          <w:sz w:val="32"/>
          <w:szCs w:val="32"/>
        </w:rPr>
        <w:t>Etapy pracy:</w:t>
      </w:r>
    </w:p>
    <w:p w:rsidR="00115233" w:rsidRDefault="00115233" w:rsidP="00F202F1">
      <w:pPr>
        <w:rPr>
          <w:sz w:val="32"/>
          <w:szCs w:val="32"/>
        </w:rPr>
      </w:pPr>
      <w:r>
        <w:rPr>
          <w:sz w:val="32"/>
          <w:szCs w:val="32"/>
        </w:rPr>
        <w:t>- kolorowanie serduszka i ozdabianie ścianek pudełka</w:t>
      </w:r>
      <w:r w:rsidR="00F4724D">
        <w:rPr>
          <w:sz w:val="32"/>
          <w:szCs w:val="32"/>
        </w:rPr>
        <w:t>;</w:t>
      </w:r>
    </w:p>
    <w:p w:rsidR="00115233" w:rsidRDefault="00115233" w:rsidP="00F202F1">
      <w:pPr>
        <w:rPr>
          <w:sz w:val="32"/>
          <w:szCs w:val="32"/>
        </w:rPr>
      </w:pPr>
      <w:r>
        <w:rPr>
          <w:sz w:val="32"/>
          <w:szCs w:val="32"/>
        </w:rPr>
        <w:t>- wycinanie całości, zginanie ścianek wzdłuż  linii przerywanyc</w:t>
      </w:r>
      <w:r w:rsidR="0033739D">
        <w:rPr>
          <w:sz w:val="32"/>
          <w:szCs w:val="32"/>
        </w:rPr>
        <w:t>h</w:t>
      </w:r>
      <w:r w:rsidR="00F4724D">
        <w:rPr>
          <w:sz w:val="32"/>
          <w:szCs w:val="32"/>
        </w:rPr>
        <w:t>;</w:t>
      </w:r>
    </w:p>
    <w:p w:rsidR="00115233" w:rsidRDefault="00115233" w:rsidP="00F202F1">
      <w:pPr>
        <w:rPr>
          <w:sz w:val="32"/>
          <w:szCs w:val="32"/>
        </w:rPr>
      </w:pPr>
      <w:r>
        <w:rPr>
          <w:sz w:val="32"/>
          <w:szCs w:val="32"/>
        </w:rPr>
        <w:t>- smarowanie klejem zakreskowanego miejsca, sklejanie pudełka</w:t>
      </w:r>
      <w:r w:rsidR="00F4724D">
        <w:rPr>
          <w:sz w:val="32"/>
          <w:szCs w:val="32"/>
        </w:rPr>
        <w:t>.</w:t>
      </w:r>
    </w:p>
    <w:p w:rsidR="00F202F1" w:rsidRPr="00640392" w:rsidRDefault="00D26F00" w:rsidP="00640392">
      <w:pPr>
        <w:pStyle w:val="Akapitzlist"/>
        <w:numPr>
          <w:ilvl w:val="0"/>
          <w:numId w:val="4"/>
        </w:numPr>
        <w:ind w:left="426" w:hanging="426"/>
        <w:rPr>
          <w:b/>
          <w:sz w:val="32"/>
          <w:szCs w:val="32"/>
        </w:rPr>
      </w:pPr>
      <w:r>
        <w:rPr>
          <w:b/>
          <w:sz w:val="32"/>
          <w:szCs w:val="32"/>
        </w:rPr>
        <w:t>Ćwiczenia</w:t>
      </w:r>
      <w:r w:rsidR="00263AF3" w:rsidRPr="00A0752B">
        <w:rPr>
          <w:b/>
          <w:sz w:val="32"/>
          <w:szCs w:val="32"/>
        </w:rPr>
        <w:t xml:space="preserve"> w KARTACH PRACY cz</w:t>
      </w:r>
      <w:r w:rsidR="00115233">
        <w:rPr>
          <w:b/>
          <w:sz w:val="32"/>
          <w:szCs w:val="32"/>
        </w:rPr>
        <w:t>. 4, str. 54, 5</w:t>
      </w:r>
      <w:r w:rsidR="00263AF3">
        <w:rPr>
          <w:b/>
          <w:sz w:val="32"/>
          <w:szCs w:val="32"/>
        </w:rPr>
        <w:t>5</w:t>
      </w:r>
    </w:p>
    <w:p w:rsidR="00115233" w:rsidRDefault="00115233" w:rsidP="00F202F1">
      <w:pPr>
        <w:tabs>
          <w:tab w:val="left" w:pos="1840"/>
        </w:tabs>
        <w:rPr>
          <w:b/>
          <w:color w:val="FF0000"/>
          <w:sz w:val="32"/>
          <w:szCs w:val="32"/>
          <w:u w:val="single"/>
        </w:rPr>
      </w:pPr>
    </w:p>
    <w:p w:rsidR="00F202F1" w:rsidRDefault="00F202F1" w:rsidP="00F202F1">
      <w:pPr>
        <w:tabs>
          <w:tab w:val="left" w:pos="1840"/>
        </w:tabs>
        <w:rPr>
          <w:b/>
          <w:color w:val="FF0000"/>
          <w:sz w:val="32"/>
          <w:szCs w:val="32"/>
          <w:u w:val="single"/>
        </w:rPr>
      </w:pPr>
      <w:r w:rsidRPr="000670B7">
        <w:rPr>
          <w:b/>
          <w:color w:val="FF0000"/>
          <w:sz w:val="32"/>
          <w:szCs w:val="32"/>
          <w:u w:val="single"/>
        </w:rPr>
        <w:lastRenderedPageBreak/>
        <w:t>CZWARTEK</w:t>
      </w:r>
    </w:p>
    <w:p w:rsidR="00D26F00" w:rsidRDefault="00F4724D" w:rsidP="00F4724D">
      <w:pPr>
        <w:tabs>
          <w:tab w:val="left" w:pos="1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530FE9">
        <w:rPr>
          <w:b/>
          <w:sz w:val="32"/>
          <w:szCs w:val="32"/>
        </w:rPr>
        <w:t>Rodzinny przysmak</w:t>
      </w:r>
      <w:r>
        <w:rPr>
          <w:b/>
          <w:sz w:val="32"/>
          <w:szCs w:val="32"/>
        </w:rPr>
        <w:t>”</w:t>
      </w:r>
    </w:p>
    <w:p w:rsidR="00F4724D" w:rsidRDefault="00F4724D" w:rsidP="00F4724D">
      <w:pPr>
        <w:tabs>
          <w:tab w:val="left" w:pos="1840"/>
        </w:tabs>
        <w:rPr>
          <w:sz w:val="32"/>
          <w:szCs w:val="32"/>
        </w:rPr>
      </w:pPr>
      <w:bookmarkStart w:id="0" w:name="_GoBack"/>
      <w:bookmarkEnd w:id="0"/>
      <w:r w:rsidRPr="00F4724D">
        <w:rPr>
          <w:sz w:val="32"/>
          <w:szCs w:val="32"/>
        </w:rPr>
        <w:t>Zachęcam do wykonan</w:t>
      </w:r>
      <w:r>
        <w:rPr>
          <w:sz w:val="32"/>
          <w:szCs w:val="32"/>
        </w:rPr>
        <w:t xml:space="preserve">ia smakołyku dla całej rodziny przez dziecko i jednego z rodziców. </w:t>
      </w:r>
      <w:r w:rsidRPr="00F4724D">
        <w:rPr>
          <w:sz w:val="32"/>
          <w:szCs w:val="32"/>
        </w:rPr>
        <w:t>Oto przepis:</w:t>
      </w:r>
    </w:p>
    <w:p w:rsidR="001F3C3F" w:rsidRPr="00530FE9" w:rsidRDefault="001F3C3F" w:rsidP="00D26F00">
      <w:pPr>
        <w:rPr>
          <w:sz w:val="32"/>
          <w:szCs w:val="32"/>
        </w:rPr>
      </w:pPr>
      <w:r w:rsidRPr="00530FE9">
        <w:rPr>
          <w:sz w:val="32"/>
          <w:szCs w:val="32"/>
        </w:rPr>
        <w:t>- 500 ml śmietany 30% do ubijania</w:t>
      </w:r>
      <w:r w:rsidR="00530FE9">
        <w:rPr>
          <w:sz w:val="32"/>
          <w:szCs w:val="32"/>
        </w:rPr>
        <w:t xml:space="preserve"> (najlepiej łaciata</w:t>
      </w:r>
      <w:r w:rsidR="002F7521">
        <w:rPr>
          <w:sz w:val="32"/>
          <w:szCs w:val="32"/>
        </w:rPr>
        <w:t>, przed ubiciem wstawić na 2 godziny do lodówki</w:t>
      </w:r>
      <w:r w:rsidR="00530FE9">
        <w:rPr>
          <w:sz w:val="32"/>
          <w:szCs w:val="32"/>
        </w:rPr>
        <w:t>)</w:t>
      </w:r>
    </w:p>
    <w:p w:rsidR="001F3C3F" w:rsidRPr="00530FE9" w:rsidRDefault="001F3C3F" w:rsidP="00D26F00">
      <w:pPr>
        <w:rPr>
          <w:sz w:val="32"/>
          <w:szCs w:val="32"/>
        </w:rPr>
      </w:pPr>
      <w:r w:rsidRPr="00530FE9">
        <w:rPr>
          <w:sz w:val="32"/>
          <w:szCs w:val="32"/>
        </w:rPr>
        <w:t>- 4, 5 łyżek cukru pudru</w:t>
      </w:r>
      <w:r w:rsidR="00530FE9">
        <w:rPr>
          <w:sz w:val="32"/>
          <w:szCs w:val="32"/>
        </w:rPr>
        <w:t xml:space="preserve"> (można więcej, można mniej)</w:t>
      </w:r>
    </w:p>
    <w:p w:rsidR="001F3C3F" w:rsidRPr="00530FE9" w:rsidRDefault="001F3C3F" w:rsidP="00D26F00">
      <w:pPr>
        <w:rPr>
          <w:sz w:val="32"/>
          <w:szCs w:val="32"/>
        </w:rPr>
      </w:pPr>
      <w:r w:rsidRPr="00530FE9">
        <w:rPr>
          <w:sz w:val="32"/>
          <w:szCs w:val="32"/>
        </w:rPr>
        <w:t>- 2 małe opakowania herbatników</w:t>
      </w:r>
    </w:p>
    <w:p w:rsidR="001F3C3F" w:rsidRPr="00530FE9" w:rsidRDefault="001F3C3F" w:rsidP="00D26F00">
      <w:pPr>
        <w:rPr>
          <w:sz w:val="32"/>
          <w:szCs w:val="32"/>
        </w:rPr>
      </w:pPr>
      <w:r w:rsidRPr="00530FE9">
        <w:rPr>
          <w:sz w:val="32"/>
          <w:szCs w:val="32"/>
        </w:rPr>
        <w:t>- 3 banany</w:t>
      </w:r>
      <w:r w:rsidR="00564239" w:rsidRPr="00530FE9">
        <w:rPr>
          <w:sz w:val="32"/>
          <w:szCs w:val="32"/>
        </w:rPr>
        <w:t xml:space="preserve"> (można wykorzystać inne owoce)</w:t>
      </w:r>
    </w:p>
    <w:p w:rsidR="00564239" w:rsidRDefault="001F3C3F" w:rsidP="00D26F00">
      <w:pPr>
        <w:rPr>
          <w:b/>
          <w:noProof/>
          <w:sz w:val="32"/>
          <w:szCs w:val="32"/>
          <w:lang w:eastAsia="pl-PL"/>
        </w:rPr>
      </w:pPr>
      <w:r w:rsidRPr="00530FE9">
        <w:rPr>
          <w:sz w:val="32"/>
          <w:szCs w:val="32"/>
        </w:rPr>
        <w:t>- 1 mleczna czekolada, kolorowa posypka (wg uznania)</w:t>
      </w:r>
      <w:r>
        <w:rPr>
          <w:b/>
          <w:sz w:val="32"/>
          <w:szCs w:val="32"/>
        </w:rPr>
        <w:t xml:space="preserve"> </w:t>
      </w:r>
    </w:p>
    <w:p w:rsidR="00564239" w:rsidRPr="00530FE9" w:rsidRDefault="00564239" w:rsidP="00D26F00">
      <w:pPr>
        <w:rPr>
          <w:noProof/>
          <w:sz w:val="32"/>
          <w:szCs w:val="32"/>
          <w:lang w:eastAsia="pl-PL"/>
        </w:rPr>
      </w:pPr>
      <w:r w:rsidRPr="00530FE9">
        <w:rPr>
          <w:noProof/>
          <w:sz w:val="32"/>
          <w:szCs w:val="32"/>
          <w:lang w:eastAsia="pl-PL"/>
        </w:rPr>
        <w:t xml:space="preserve">Śmietanę ubijamy z cukrem na sztywno. Odstawiamy do lodówki. Na dno szklanych pucharków </w:t>
      </w:r>
      <w:r w:rsidR="00530FE9">
        <w:rPr>
          <w:noProof/>
          <w:sz w:val="32"/>
          <w:szCs w:val="32"/>
          <w:lang w:eastAsia="pl-PL"/>
        </w:rPr>
        <w:t>u</w:t>
      </w:r>
      <w:r w:rsidRPr="00530FE9">
        <w:rPr>
          <w:noProof/>
          <w:sz w:val="32"/>
          <w:szCs w:val="32"/>
          <w:lang w:eastAsia="pl-PL"/>
        </w:rPr>
        <w:t xml:space="preserve">kładamy kolejne warstwy smakołyków np. </w:t>
      </w:r>
    </w:p>
    <w:p w:rsidR="00564239" w:rsidRPr="00530FE9" w:rsidRDefault="00530FE9" w:rsidP="00564239">
      <w:pPr>
        <w:pStyle w:val="Akapitzlist"/>
        <w:numPr>
          <w:ilvl w:val="0"/>
          <w:numId w:val="4"/>
        </w:numPr>
        <w:ind w:left="284" w:hanging="284"/>
        <w:rPr>
          <w:noProof/>
          <w:sz w:val="32"/>
          <w:szCs w:val="32"/>
          <w:lang w:eastAsia="pl-PL"/>
        </w:rPr>
      </w:pPr>
      <w:r w:rsidRPr="00530FE9">
        <w:rPr>
          <w:noProof/>
          <w:sz w:val="32"/>
          <w:szCs w:val="32"/>
          <w:lang w:eastAsia="pl-PL"/>
        </w:rPr>
        <w:t>p</w:t>
      </w:r>
      <w:r w:rsidR="00564239" w:rsidRPr="00530FE9">
        <w:rPr>
          <w:noProof/>
          <w:sz w:val="32"/>
          <w:szCs w:val="32"/>
          <w:lang w:eastAsia="pl-PL"/>
        </w:rPr>
        <w:t>okruszone herbatniki, plasterki bananów, sta</w:t>
      </w:r>
      <w:r>
        <w:rPr>
          <w:noProof/>
          <w:sz w:val="32"/>
          <w:szCs w:val="32"/>
          <w:lang w:eastAsia="pl-PL"/>
        </w:rPr>
        <w:t>rta czekolada, śmietana, babany</w:t>
      </w:r>
      <w:r w:rsidRPr="00530FE9">
        <w:rPr>
          <w:noProof/>
          <w:sz w:val="32"/>
          <w:szCs w:val="32"/>
          <w:lang w:eastAsia="pl-PL"/>
        </w:rPr>
        <w:t xml:space="preserve">, śmietana </w:t>
      </w:r>
      <w:r>
        <w:rPr>
          <w:noProof/>
          <w:sz w:val="32"/>
          <w:szCs w:val="32"/>
          <w:lang w:eastAsia="pl-PL"/>
        </w:rPr>
        <w:t>i wierzch ozdobiamy</w:t>
      </w:r>
      <w:r w:rsidR="00564239" w:rsidRPr="00530FE9">
        <w:rPr>
          <w:noProof/>
          <w:sz w:val="32"/>
          <w:szCs w:val="32"/>
          <w:lang w:eastAsia="pl-PL"/>
        </w:rPr>
        <w:t xml:space="preserve"> </w:t>
      </w:r>
      <w:r w:rsidRPr="00530FE9">
        <w:rPr>
          <w:noProof/>
          <w:sz w:val="32"/>
          <w:szCs w:val="32"/>
          <w:lang w:eastAsia="pl-PL"/>
        </w:rPr>
        <w:t>startą czekoladą, kolorową posypką (wg uznania)</w:t>
      </w:r>
    </w:p>
    <w:p w:rsidR="00530FE9" w:rsidRPr="00530FE9" w:rsidRDefault="00530FE9" w:rsidP="00530FE9">
      <w:pPr>
        <w:pStyle w:val="Akapitzlist"/>
        <w:numPr>
          <w:ilvl w:val="0"/>
          <w:numId w:val="4"/>
        </w:numPr>
        <w:ind w:left="284" w:hanging="284"/>
        <w:rPr>
          <w:noProof/>
          <w:sz w:val="32"/>
          <w:szCs w:val="32"/>
          <w:lang w:eastAsia="pl-PL"/>
        </w:rPr>
      </w:pPr>
      <w:r w:rsidRPr="00530FE9">
        <w:rPr>
          <w:noProof/>
          <w:sz w:val="32"/>
          <w:szCs w:val="32"/>
          <w:lang w:eastAsia="pl-PL"/>
        </w:rPr>
        <w:t xml:space="preserve">plasterki banana, pokruszone herbatkiki, śmietna, starta czekolada, babany, śmietana </w:t>
      </w:r>
      <w:r>
        <w:rPr>
          <w:noProof/>
          <w:sz w:val="32"/>
          <w:szCs w:val="32"/>
          <w:lang w:eastAsia="pl-PL"/>
        </w:rPr>
        <w:t>i wierzch ozdobiamy</w:t>
      </w:r>
      <w:r w:rsidRPr="00530FE9">
        <w:rPr>
          <w:noProof/>
          <w:sz w:val="32"/>
          <w:szCs w:val="32"/>
          <w:lang w:eastAsia="pl-PL"/>
        </w:rPr>
        <w:t xml:space="preserve"> startą czekoladą, kolorową posypką (wg uznania).</w:t>
      </w:r>
    </w:p>
    <w:p w:rsidR="00530FE9" w:rsidRPr="00530FE9" w:rsidRDefault="00530FE9" w:rsidP="00530FE9">
      <w:pPr>
        <w:pStyle w:val="Akapitzlist"/>
        <w:ind w:left="0"/>
        <w:rPr>
          <w:noProof/>
          <w:sz w:val="32"/>
          <w:szCs w:val="32"/>
          <w:lang w:eastAsia="pl-PL"/>
        </w:rPr>
      </w:pPr>
      <w:r w:rsidRPr="00530FE9">
        <w:rPr>
          <w:noProof/>
          <w:sz w:val="32"/>
          <w:szCs w:val="32"/>
          <w:lang w:eastAsia="pl-PL"/>
        </w:rPr>
        <w:t>Wstawienie tak przygotowanych deserów do lodówki.</w:t>
      </w:r>
    </w:p>
    <w:p w:rsidR="00D26F00" w:rsidRPr="0033739D" w:rsidRDefault="00530FE9" w:rsidP="000670B7">
      <w:pPr>
        <w:rPr>
          <w:b/>
          <w:sz w:val="32"/>
          <w:szCs w:val="32"/>
          <w:u w:val="single"/>
        </w:rPr>
      </w:pPr>
      <w:r w:rsidRPr="0033739D">
        <w:rPr>
          <w:b/>
          <w:sz w:val="32"/>
          <w:szCs w:val="32"/>
          <w:u w:val="single"/>
        </w:rPr>
        <w:t xml:space="preserve">WAŻNE! </w:t>
      </w:r>
      <w:r w:rsidRPr="0033739D">
        <w:rPr>
          <w:sz w:val="32"/>
          <w:szCs w:val="32"/>
          <w:u w:val="single"/>
        </w:rPr>
        <w:t xml:space="preserve">Desery przygotowuje dziecko z </w:t>
      </w:r>
      <w:r w:rsidR="0033739D">
        <w:rPr>
          <w:sz w:val="32"/>
          <w:szCs w:val="32"/>
          <w:u w:val="single"/>
        </w:rPr>
        <w:t>pomocą rodzica</w:t>
      </w:r>
      <w:r w:rsidRPr="0033739D">
        <w:rPr>
          <w:sz w:val="32"/>
          <w:szCs w:val="32"/>
          <w:u w:val="single"/>
        </w:rPr>
        <w:t>, a nie rodzic przy asyście dziecka. Po skończeniu smakołyków, dzieci obowiązkowo pomagają porządkować kuchnię.</w:t>
      </w:r>
      <w:r w:rsidRPr="0033739D">
        <w:rPr>
          <w:b/>
          <w:sz w:val="32"/>
          <w:szCs w:val="32"/>
          <w:u w:val="single"/>
        </w:rPr>
        <w:t xml:space="preserve"> </w:t>
      </w:r>
    </w:p>
    <w:p w:rsidR="00530FE9" w:rsidRPr="0033739D" w:rsidRDefault="00530FE9" w:rsidP="000670B7">
      <w:pPr>
        <w:rPr>
          <w:b/>
          <w:color w:val="FF0000"/>
          <w:sz w:val="32"/>
          <w:szCs w:val="32"/>
        </w:rPr>
      </w:pPr>
      <w:r w:rsidRPr="0033739D">
        <w:rPr>
          <w:b/>
          <w:color w:val="FF0000"/>
          <w:sz w:val="32"/>
          <w:szCs w:val="32"/>
        </w:rPr>
        <w:t>Jeśli ktoś z państwa zdecyduje się na wykonanie deserów</w:t>
      </w:r>
      <w:r w:rsidR="0033739D" w:rsidRPr="0033739D">
        <w:rPr>
          <w:b/>
          <w:color w:val="FF0000"/>
          <w:sz w:val="32"/>
          <w:szCs w:val="32"/>
        </w:rPr>
        <w:t xml:space="preserve">, serdecznie proszę o przesłanie zdjęć na naszego grupowego maila.  </w:t>
      </w:r>
    </w:p>
    <w:p w:rsidR="00F9691F" w:rsidRPr="00D063FF" w:rsidRDefault="0033739D" w:rsidP="00D063FF">
      <w:pPr>
        <w:pStyle w:val="Akapitzlist"/>
        <w:numPr>
          <w:ilvl w:val="0"/>
          <w:numId w:val="4"/>
        </w:numPr>
        <w:ind w:left="426" w:hanging="42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Ćwiczenia</w:t>
      </w:r>
      <w:r w:rsidRPr="00A0752B">
        <w:rPr>
          <w:b/>
          <w:sz w:val="32"/>
          <w:szCs w:val="32"/>
        </w:rPr>
        <w:t xml:space="preserve"> w KARTACH PRACY cz</w:t>
      </w:r>
      <w:r w:rsidR="00D063FF">
        <w:rPr>
          <w:b/>
          <w:sz w:val="32"/>
          <w:szCs w:val="32"/>
        </w:rPr>
        <w:t>. 4, str. 56, 57.</w:t>
      </w:r>
    </w:p>
    <w:p w:rsidR="00BB13A9" w:rsidRPr="000670B7" w:rsidRDefault="00BB13A9" w:rsidP="00F202F1">
      <w:pPr>
        <w:tabs>
          <w:tab w:val="left" w:pos="1840"/>
        </w:tabs>
        <w:rPr>
          <w:b/>
          <w:color w:val="FF0000"/>
          <w:sz w:val="32"/>
          <w:szCs w:val="32"/>
          <w:u w:val="single"/>
        </w:rPr>
      </w:pPr>
      <w:r w:rsidRPr="000670B7">
        <w:rPr>
          <w:b/>
          <w:color w:val="FF0000"/>
          <w:sz w:val="32"/>
          <w:szCs w:val="32"/>
          <w:u w:val="single"/>
        </w:rPr>
        <w:t>PIĄTEK</w:t>
      </w:r>
    </w:p>
    <w:p w:rsidR="00E21C0E" w:rsidRDefault="0033739D" w:rsidP="0033739D">
      <w:pPr>
        <w:rPr>
          <w:sz w:val="32"/>
          <w:szCs w:val="32"/>
          <w:lang w:eastAsia="pl-PL"/>
        </w:rPr>
      </w:pPr>
      <w:r w:rsidRPr="0033739D">
        <w:rPr>
          <w:sz w:val="32"/>
          <w:szCs w:val="32"/>
          <w:lang w:eastAsia="pl-PL"/>
        </w:rPr>
        <w:t xml:space="preserve">Praca plastyczna </w:t>
      </w:r>
      <w:r>
        <w:rPr>
          <w:sz w:val="32"/>
          <w:szCs w:val="32"/>
          <w:lang w:eastAsia="pl-PL"/>
        </w:rPr>
        <w:t>„Moja Rodzina”</w:t>
      </w:r>
    </w:p>
    <w:p w:rsidR="0033739D" w:rsidRPr="0033739D" w:rsidRDefault="0033739D" w:rsidP="0033739D">
      <w:pPr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 xml:space="preserve">Zadaniem dziecka jest narysować na kartce A-4 swoją rodzinę. </w:t>
      </w:r>
    </w:p>
    <w:p w:rsidR="0033739D" w:rsidRDefault="0033739D" w:rsidP="0033739D">
      <w:pPr>
        <w:rPr>
          <w:lang w:eastAsia="pl-PL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1062DF3A" wp14:editId="3C1A6573">
            <wp:extent cx="4038600" cy="2931571"/>
            <wp:effectExtent l="0" t="0" r="0" b="2540"/>
            <wp:docPr id="19" name="Obraz 19" descr="C:\Users\Ewa\Desktop\imagesW1ZPMG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a\Desktop\imagesW1ZPMG7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40" cy="29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FF" w:rsidRDefault="00D063FF" w:rsidP="0033739D">
      <w:pPr>
        <w:pStyle w:val="Akapitzlist"/>
        <w:numPr>
          <w:ilvl w:val="0"/>
          <w:numId w:val="4"/>
        </w:numPr>
        <w:ind w:left="426" w:hanging="426"/>
        <w:rPr>
          <w:b/>
          <w:sz w:val="32"/>
          <w:szCs w:val="32"/>
        </w:rPr>
      </w:pPr>
      <w:r>
        <w:rPr>
          <w:b/>
          <w:sz w:val="32"/>
          <w:szCs w:val="32"/>
        </w:rPr>
        <w:t>Ćwiczenia</w:t>
      </w:r>
      <w:r w:rsidRPr="00A0752B">
        <w:rPr>
          <w:b/>
          <w:sz w:val="32"/>
          <w:szCs w:val="32"/>
        </w:rPr>
        <w:t xml:space="preserve"> w KARTACH PRACY cz</w:t>
      </w:r>
      <w:r>
        <w:rPr>
          <w:b/>
          <w:sz w:val="32"/>
          <w:szCs w:val="32"/>
        </w:rPr>
        <w:t>. 4, str. 58, 59.</w:t>
      </w:r>
    </w:p>
    <w:p w:rsidR="00D063FF" w:rsidRPr="00D063FF" w:rsidRDefault="00D063FF" w:rsidP="00D063FF">
      <w:pPr>
        <w:pStyle w:val="Akapitzlist"/>
        <w:ind w:left="426"/>
        <w:rPr>
          <w:b/>
          <w:sz w:val="32"/>
          <w:szCs w:val="32"/>
        </w:rPr>
      </w:pPr>
    </w:p>
    <w:p w:rsidR="00D063FF" w:rsidRPr="00D063FF" w:rsidRDefault="00D063FF" w:rsidP="0033739D">
      <w:pPr>
        <w:rPr>
          <w:b/>
          <w:color w:val="0070C0"/>
          <w:sz w:val="32"/>
          <w:szCs w:val="32"/>
          <w:lang w:eastAsia="pl-PL"/>
        </w:rPr>
      </w:pPr>
      <w:r w:rsidRPr="00D063FF">
        <w:rPr>
          <w:b/>
          <w:color w:val="0070C0"/>
          <w:sz w:val="32"/>
          <w:szCs w:val="32"/>
          <w:lang w:eastAsia="pl-PL"/>
        </w:rPr>
        <w:t xml:space="preserve">Gorąco zachęcam do wzięcia udziału w naszej zabawie, związanej ze zdjęciem lub rysunkiem rodzinnym!!! </w:t>
      </w:r>
    </w:p>
    <w:sectPr w:rsidR="00D063FF" w:rsidRPr="00D063FF" w:rsidSect="00A06BCF">
      <w:pgSz w:w="16838" w:h="11906" w:orient="landscape"/>
      <w:pgMar w:top="568" w:right="253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2667"/>
    <w:multiLevelType w:val="hybridMultilevel"/>
    <w:tmpl w:val="191C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B4726"/>
    <w:multiLevelType w:val="hybridMultilevel"/>
    <w:tmpl w:val="6256D620"/>
    <w:lvl w:ilvl="0" w:tplc="6B1A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2EBD"/>
    <w:multiLevelType w:val="hybridMultilevel"/>
    <w:tmpl w:val="FDF6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57C15"/>
    <w:multiLevelType w:val="hybridMultilevel"/>
    <w:tmpl w:val="EBAA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E7"/>
    <w:rsid w:val="00063606"/>
    <w:rsid w:val="000670B7"/>
    <w:rsid w:val="00077F09"/>
    <w:rsid w:val="000B2B4F"/>
    <w:rsid w:val="000F341C"/>
    <w:rsid w:val="00115233"/>
    <w:rsid w:val="00140F53"/>
    <w:rsid w:val="001946BA"/>
    <w:rsid w:val="001E7DAF"/>
    <w:rsid w:val="001F3C3F"/>
    <w:rsid w:val="00263AF3"/>
    <w:rsid w:val="002C4114"/>
    <w:rsid w:val="002F7521"/>
    <w:rsid w:val="00326C83"/>
    <w:rsid w:val="00333DFA"/>
    <w:rsid w:val="0033739D"/>
    <w:rsid w:val="00465BE3"/>
    <w:rsid w:val="004670E2"/>
    <w:rsid w:val="00494028"/>
    <w:rsid w:val="00497A8A"/>
    <w:rsid w:val="004C111C"/>
    <w:rsid w:val="004C5EDB"/>
    <w:rsid w:val="005302D5"/>
    <w:rsid w:val="00530FE9"/>
    <w:rsid w:val="00564239"/>
    <w:rsid w:val="006171F8"/>
    <w:rsid w:val="00624D6D"/>
    <w:rsid w:val="00640392"/>
    <w:rsid w:val="00657E95"/>
    <w:rsid w:val="006F46B2"/>
    <w:rsid w:val="00771F5C"/>
    <w:rsid w:val="0077331E"/>
    <w:rsid w:val="007B2962"/>
    <w:rsid w:val="007C2B0B"/>
    <w:rsid w:val="009D5728"/>
    <w:rsid w:val="00A06BCF"/>
    <w:rsid w:val="00A0752B"/>
    <w:rsid w:val="00A3046C"/>
    <w:rsid w:val="00A76005"/>
    <w:rsid w:val="00AD0A91"/>
    <w:rsid w:val="00B01295"/>
    <w:rsid w:val="00B30FEF"/>
    <w:rsid w:val="00B85598"/>
    <w:rsid w:val="00BB13A9"/>
    <w:rsid w:val="00C90F2F"/>
    <w:rsid w:val="00CE3AF7"/>
    <w:rsid w:val="00D063FF"/>
    <w:rsid w:val="00D10BD6"/>
    <w:rsid w:val="00D21487"/>
    <w:rsid w:val="00D26F00"/>
    <w:rsid w:val="00D85A93"/>
    <w:rsid w:val="00DF758C"/>
    <w:rsid w:val="00E21C0E"/>
    <w:rsid w:val="00E5001F"/>
    <w:rsid w:val="00F05ED8"/>
    <w:rsid w:val="00F202F1"/>
    <w:rsid w:val="00F4724D"/>
    <w:rsid w:val="00F84350"/>
    <w:rsid w:val="00F94BE7"/>
    <w:rsid w:val="00F9691F"/>
    <w:rsid w:val="00FD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BE7"/>
    <w:pPr>
      <w:ind w:left="720"/>
      <w:contextualSpacing/>
    </w:pPr>
  </w:style>
  <w:style w:type="paragraph" w:customStyle="1" w:styleId="Default">
    <w:name w:val="Default"/>
    <w:rsid w:val="00F9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4B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0FEF"/>
    <w:rPr>
      <w:b/>
      <w:bCs/>
    </w:rPr>
  </w:style>
  <w:style w:type="paragraph" w:styleId="NormalnyWeb">
    <w:name w:val="Normal (Web)"/>
    <w:basedOn w:val="Normalny"/>
    <w:uiPriority w:val="99"/>
    <w:unhideWhenUsed/>
    <w:rsid w:val="0061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BE7"/>
    <w:pPr>
      <w:ind w:left="720"/>
      <w:contextualSpacing/>
    </w:pPr>
  </w:style>
  <w:style w:type="paragraph" w:customStyle="1" w:styleId="Default">
    <w:name w:val="Default"/>
    <w:rsid w:val="00F9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4B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0FEF"/>
    <w:rPr>
      <w:b/>
      <w:bCs/>
    </w:rPr>
  </w:style>
  <w:style w:type="paragraph" w:styleId="NormalnyWeb">
    <w:name w:val="Normal (Web)"/>
    <w:basedOn w:val="Normalny"/>
    <w:uiPriority w:val="99"/>
    <w:unhideWhenUsed/>
    <w:rsid w:val="0061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618E-73C5-43A1-B6B0-1DBE7AB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4</cp:revision>
  <dcterms:created xsi:type="dcterms:W3CDTF">2020-05-24T19:06:00Z</dcterms:created>
  <dcterms:modified xsi:type="dcterms:W3CDTF">2020-05-24T19:41:00Z</dcterms:modified>
</cp:coreProperties>
</file>